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B892" w14:textId="2C5C8A30" w:rsidR="009D2114" w:rsidRDefault="00AA0A56" w:rsidP="009D2114">
      <w:pPr>
        <w:pStyle w:val="Heading1"/>
        <w:spacing w:before="180" w:after="0"/>
        <w:rPr>
          <w:sz w:val="48"/>
          <w:szCs w:val="48"/>
        </w:rPr>
      </w:pPr>
      <w:r>
        <w:rPr>
          <w:sz w:val="48"/>
          <w:szCs w:val="48"/>
        </w:rPr>
        <w:t>Walsh CofE Infant</w:t>
      </w:r>
      <w:r w:rsidR="562B4C2E">
        <w:rPr>
          <w:sz w:val="48"/>
          <w:szCs w:val="48"/>
        </w:rPr>
        <w:t xml:space="preserve"> </w:t>
      </w:r>
      <w:r w:rsidR="009D2114">
        <w:rPr>
          <w:sz w:val="48"/>
          <w:szCs w:val="48"/>
        </w:rPr>
        <w:t xml:space="preserve">School </w:t>
      </w:r>
    </w:p>
    <w:p w14:paraId="0ACCFAE1" w14:textId="0F744C74" w:rsidR="009D2114" w:rsidRDefault="00AB6A39" w:rsidP="009D2114">
      <w:pPr>
        <w:pStyle w:val="Heading1"/>
        <w:spacing w:before="180" w:after="0"/>
        <w:ind w:right="-2268"/>
        <w:rPr>
          <w:sz w:val="48"/>
          <w:szCs w:val="48"/>
        </w:rPr>
      </w:pPr>
      <w:r w:rsidRPr="00AB6A39">
        <w:rPr>
          <w:sz w:val="48"/>
          <w:szCs w:val="48"/>
        </w:rPr>
        <w:t xml:space="preserve">Supplementary </w:t>
      </w:r>
      <w:r>
        <w:rPr>
          <w:sz w:val="48"/>
          <w:szCs w:val="48"/>
        </w:rPr>
        <w:t>I</w:t>
      </w:r>
      <w:r w:rsidRPr="00AB6A39">
        <w:rPr>
          <w:sz w:val="48"/>
          <w:szCs w:val="48"/>
        </w:rPr>
        <w:t xml:space="preserve">nformation </w:t>
      </w:r>
      <w:r>
        <w:rPr>
          <w:sz w:val="48"/>
          <w:szCs w:val="48"/>
        </w:rPr>
        <w:t>F</w:t>
      </w:r>
      <w:r w:rsidRPr="00AB6A39">
        <w:rPr>
          <w:sz w:val="48"/>
          <w:szCs w:val="48"/>
        </w:rPr>
        <w:t>orm</w:t>
      </w:r>
      <w:r w:rsidR="009D2114">
        <w:rPr>
          <w:sz w:val="48"/>
          <w:szCs w:val="48"/>
        </w:rPr>
        <w:t xml:space="preserve"> </w:t>
      </w:r>
    </w:p>
    <w:p w14:paraId="0F8C5CDC" w14:textId="2524735E" w:rsidR="009D2114" w:rsidRDefault="0050253A" w:rsidP="009D2114">
      <w:pPr>
        <w:pStyle w:val="Heading1"/>
        <w:spacing w:before="180" w:after="0"/>
        <w:ind w:right="-2835"/>
        <w:rPr>
          <w:sz w:val="48"/>
          <w:szCs w:val="48"/>
        </w:rPr>
      </w:pPr>
      <w:r w:rsidRPr="1DA2D269">
        <w:rPr>
          <w:sz w:val="48"/>
          <w:szCs w:val="48"/>
        </w:rPr>
        <w:t>Exceptional Social/Medical need</w:t>
      </w:r>
      <w:r w:rsidR="009D2114" w:rsidRPr="1DA2D269">
        <w:rPr>
          <w:sz w:val="48"/>
          <w:szCs w:val="48"/>
        </w:rPr>
        <w:t xml:space="preserve"> – 202</w:t>
      </w:r>
      <w:r w:rsidR="4886ACDC" w:rsidRPr="1DA2D269">
        <w:rPr>
          <w:sz w:val="48"/>
          <w:szCs w:val="48"/>
        </w:rPr>
        <w:t>5</w:t>
      </w:r>
      <w:r w:rsidR="009D2114" w:rsidRPr="1DA2D269">
        <w:rPr>
          <w:sz w:val="48"/>
          <w:szCs w:val="48"/>
        </w:rPr>
        <w:t>/2</w:t>
      </w:r>
      <w:r w:rsidR="1EB14ACB" w:rsidRPr="1DA2D269">
        <w:rPr>
          <w:sz w:val="48"/>
          <w:szCs w:val="48"/>
        </w:rPr>
        <w:t>6</w:t>
      </w:r>
      <w:r w:rsidR="009D2114" w:rsidRPr="1DA2D269">
        <w:rPr>
          <w:sz w:val="48"/>
          <w:szCs w:val="48"/>
        </w:rPr>
        <w:t xml:space="preserve">  </w:t>
      </w:r>
    </w:p>
    <w:p w14:paraId="5B11B56E" w14:textId="5C556629" w:rsidR="00A00993" w:rsidRDefault="00A00993" w:rsidP="009D2114">
      <w:pPr>
        <w:pStyle w:val="Heading1"/>
        <w:spacing w:before="180" w:after="0"/>
        <w:ind w:right="-426"/>
        <w:sectPr w:rsidR="00A00993" w:rsidSect="009D2114">
          <w:headerReference w:type="default" r:id="rId8"/>
          <w:footerReference w:type="default" r:id="rId9"/>
          <w:pgSz w:w="11906" w:h="16838"/>
          <w:pgMar w:top="737" w:right="720" w:bottom="720" w:left="720" w:header="170" w:footer="0" w:gutter="0"/>
          <w:cols w:num="2" w:space="0" w:equalWidth="0">
            <w:col w:w="9747" w:space="0"/>
            <w:col w:w="720"/>
          </w:cols>
          <w:titlePg/>
          <w:docGrid w:linePitch="360"/>
        </w:sectPr>
      </w:pPr>
      <w:r>
        <w:br w:type="column"/>
      </w:r>
    </w:p>
    <w:p w14:paraId="4183E967" w14:textId="51FB6F19" w:rsidR="00E35279" w:rsidRPr="00E35279" w:rsidRDefault="00E35279" w:rsidP="00E35279">
      <w:pPr>
        <w:spacing w:before="0" w:after="120"/>
      </w:pPr>
      <w:r w:rsidRPr="00E35279">
        <w:t>Applicants who wish to be considered for priority under the</w:t>
      </w:r>
      <w:r w:rsidRPr="00E35279">
        <w:rPr>
          <w:noProof/>
        </w:rPr>
        <w:t xml:space="preserve"> criterion of </w:t>
      </w:r>
      <w:r w:rsidR="0050253A">
        <w:rPr>
          <w:noProof/>
        </w:rPr>
        <w:t>e</w:t>
      </w:r>
      <w:r>
        <w:rPr>
          <w:noProof/>
        </w:rPr>
        <w:t>xceptional social/medical need</w:t>
      </w:r>
      <w:r w:rsidRPr="00E35279">
        <w:rPr>
          <w:noProof/>
        </w:rPr>
        <w:t xml:space="preserve"> at </w:t>
      </w:r>
      <w:r w:rsidR="00AA0A56">
        <w:rPr>
          <w:noProof/>
        </w:rPr>
        <w:t xml:space="preserve">Walsh Memorial CofE Infant </w:t>
      </w:r>
      <w:r w:rsidR="00BA6A85">
        <w:rPr>
          <w:noProof/>
        </w:rPr>
        <w:t>School</w:t>
      </w:r>
      <w:r w:rsidRPr="00E35279">
        <w:rPr>
          <w:noProof/>
        </w:rPr>
        <w:t xml:space="preserve"> </w:t>
      </w:r>
      <w:r w:rsidRPr="00E35279">
        <w:t xml:space="preserve">must complete this form, </w:t>
      </w:r>
      <w:r w:rsidRPr="00E35279">
        <w:rPr>
          <w:b/>
        </w:rPr>
        <w:t>in addition to the local authority application form</w:t>
      </w:r>
      <w:r w:rsidRPr="00E35279">
        <w:t>.</w:t>
      </w:r>
    </w:p>
    <w:p w14:paraId="0391604F" w14:textId="15B58E79" w:rsidR="00F36B4B" w:rsidRPr="00EC1943" w:rsidRDefault="00EC1943" w:rsidP="00A00993">
      <w:pPr>
        <w:pStyle w:val="ListParagraph"/>
        <w:numPr>
          <w:ilvl w:val="0"/>
          <w:numId w:val="9"/>
        </w:numPr>
      </w:pPr>
      <w:bookmarkStart w:id="0" w:name="_Hlk82789873"/>
      <w:r>
        <w:t xml:space="preserve">If the application is </w:t>
      </w:r>
      <w:r w:rsidR="00F36B4B">
        <w:t xml:space="preserve">for </w:t>
      </w:r>
      <w:r w:rsidR="00AA0A56">
        <w:t>Reception</w:t>
      </w:r>
      <w:r w:rsidR="00F36B4B">
        <w:t xml:space="preserve"> in September</w:t>
      </w:r>
      <w:r>
        <w:t xml:space="preserve"> </w:t>
      </w:r>
      <w:r w:rsidR="00BA6A85">
        <w:t>202</w:t>
      </w:r>
      <w:r w:rsidR="00A2544D">
        <w:t>6</w:t>
      </w:r>
      <w:r w:rsidR="00BA6A85">
        <w:t xml:space="preserve"> </w:t>
      </w:r>
      <w:r>
        <w:t xml:space="preserve">this supplementary information form </w:t>
      </w:r>
      <w:r w:rsidR="00C85981">
        <w:t xml:space="preserve">and supporting evidence </w:t>
      </w:r>
      <w:r w:rsidR="00F36B4B">
        <w:t>must be submitted by 15 January</w:t>
      </w:r>
      <w:r w:rsidR="00BA6A85">
        <w:t xml:space="preserve"> 20</w:t>
      </w:r>
      <w:r w:rsidR="00A2544D">
        <w:t>26</w:t>
      </w:r>
      <w:bookmarkStart w:id="1" w:name="_GoBack"/>
      <w:bookmarkEnd w:id="1"/>
      <w:r w:rsidR="00593BE2">
        <w:t>. Any forms or evidence submitted after this date may not be considered until after the national offer day</w:t>
      </w:r>
    </w:p>
    <w:p w14:paraId="79554BAE" w14:textId="00E45140" w:rsidR="00EC1943" w:rsidRPr="00EC1943" w:rsidRDefault="00EC1943" w:rsidP="00A00993">
      <w:pPr>
        <w:pStyle w:val="ListParagraph"/>
        <w:numPr>
          <w:ilvl w:val="0"/>
          <w:numId w:val="9"/>
        </w:numPr>
      </w:pPr>
      <w:r w:rsidRPr="00EC1943">
        <w:t xml:space="preserve">If the application is for in year admission at any other time, this supplementary information form </w:t>
      </w:r>
      <w:r w:rsidR="00C85981">
        <w:t xml:space="preserve">and supporting evidence </w:t>
      </w:r>
      <w:r w:rsidRPr="00EC1943">
        <w:t>must be submitted at the same time as submitting the application</w:t>
      </w:r>
    </w:p>
    <w:bookmarkEnd w:id="0"/>
    <w:p w14:paraId="01E3429A" w14:textId="33587139" w:rsidR="0068109E" w:rsidRDefault="00E1512E" w:rsidP="0068109E">
      <w:r>
        <w:t>Recent s</w:t>
      </w:r>
      <w:r w:rsidR="0068109E">
        <w:t>upporting evidence from relevant registered professional(s) involved with the child</w:t>
      </w:r>
      <w:r w:rsidR="00EC1943">
        <w:t xml:space="preserve"> </w:t>
      </w:r>
      <w:r w:rsidR="00002E04">
        <w:t>must</w:t>
      </w:r>
      <w:r w:rsidR="00EC1943">
        <w:t xml:space="preserve"> also be submitted with this form,</w:t>
      </w:r>
      <w:r w:rsidR="0068109E">
        <w:t xml:space="preserve"> </w:t>
      </w:r>
      <w:r w:rsidR="00EC1943" w:rsidRPr="00504942">
        <w:t xml:space="preserve">such as a doctor and/or consultant for medical cases or a social worker, health </w:t>
      </w:r>
      <w:r w:rsidR="00EC1943">
        <w:t>professional</w:t>
      </w:r>
      <w:r w:rsidR="00EC1943" w:rsidRPr="00504942">
        <w:t>, housing officer, the police or probation officer for other social circumstances</w:t>
      </w:r>
      <w:r w:rsidR="00EC1943">
        <w:t xml:space="preserve">. </w:t>
      </w:r>
      <w:r w:rsidR="0068109E">
        <w:t>All evidence must be on letter headed paper and reflect the child’s current situation.</w:t>
      </w:r>
    </w:p>
    <w:p w14:paraId="61EF1F8D" w14:textId="29A7541E" w:rsidR="005A18E1" w:rsidRPr="005A18E1" w:rsidRDefault="005A18E1" w:rsidP="005A18E1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>Th</w:t>
      </w:r>
      <w:r>
        <w:rPr>
          <w:rFonts w:cstheme="minorBidi"/>
        </w:rPr>
        <w:t>e</w:t>
      </w:r>
      <w:r w:rsidRPr="005A18E1">
        <w:rPr>
          <w:rFonts w:cstheme="minorBidi"/>
        </w:rPr>
        <w:t xml:space="preserve"> evidence must confirm the circumstances of the case and must set out why the child should attend </w:t>
      </w:r>
      <w:r>
        <w:rPr>
          <w:rFonts w:cstheme="minorBidi"/>
        </w:rPr>
        <w:t xml:space="preserve">the preference </w:t>
      </w:r>
      <w:r w:rsidRPr="005A18E1">
        <w:rPr>
          <w:rFonts w:cstheme="minorBidi"/>
        </w:rPr>
        <w:t>school and why no other school could meet the child’s needs.</w:t>
      </w:r>
    </w:p>
    <w:p w14:paraId="4EFFB4D6" w14:textId="44BA595F" w:rsidR="005A18E1" w:rsidRDefault="005A18E1" w:rsidP="0068109E">
      <w:r w:rsidRPr="00504942">
        <w:t xml:space="preserve">Providing evidence does not guarantee that a child will be given </w:t>
      </w:r>
      <w:r w:rsidR="0050253A">
        <w:t xml:space="preserve">exceptional social/medical </w:t>
      </w:r>
      <w:r w:rsidRPr="00504942">
        <w:t xml:space="preserve">priority at </w:t>
      </w:r>
      <w:r w:rsidR="00F01F54">
        <w:t>the</w:t>
      </w:r>
      <w:r w:rsidRPr="00504942">
        <w:t xml:space="preserve"> </w:t>
      </w:r>
      <w:r w:rsidR="00F01F54">
        <w:t>s</w:t>
      </w:r>
      <w:r w:rsidRPr="00504942">
        <w:t xml:space="preserve">chool and in each case a decision will be made based on the merits of the case and whether the evidence demonstrates that a placement should be made at </w:t>
      </w:r>
      <w:r w:rsidR="00F01F54">
        <w:t>this</w:t>
      </w:r>
      <w:r w:rsidRPr="00504942">
        <w:t xml:space="preserve"> school above any other</w:t>
      </w:r>
      <w:r>
        <w:t>.</w:t>
      </w:r>
    </w:p>
    <w:p w14:paraId="66E3F0C3" w14:textId="64A69329" w:rsidR="005A18E1" w:rsidRPr="005A18E1" w:rsidRDefault="005A18E1" w:rsidP="005A18E1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>Common medical conditions</w:t>
      </w:r>
      <w:r>
        <w:rPr>
          <w:rFonts w:cstheme="minorBidi"/>
        </w:rPr>
        <w:t xml:space="preserve">, </w:t>
      </w:r>
      <w:r w:rsidRPr="005A18E1">
        <w:rPr>
          <w:rFonts w:cstheme="minorBidi"/>
        </w:rPr>
        <w:t xml:space="preserve">allergies </w:t>
      </w:r>
      <w:r>
        <w:rPr>
          <w:rFonts w:cstheme="minorBidi"/>
        </w:rPr>
        <w:t xml:space="preserve">and asthma </w:t>
      </w:r>
      <w:r w:rsidRPr="005A18E1">
        <w:rPr>
          <w:rFonts w:cstheme="minorBidi"/>
        </w:rPr>
        <w:t xml:space="preserve">can usually be supported in all mainstream schools, therefore priority under </w:t>
      </w:r>
      <w:r w:rsidR="00F01F54">
        <w:rPr>
          <w:rFonts w:cstheme="minorBidi"/>
        </w:rPr>
        <w:t>this</w:t>
      </w:r>
      <w:r w:rsidRPr="005A18E1">
        <w:rPr>
          <w:rFonts w:cstheme="minorBidi"/>
        </w:rPr>
        <w:t xml:space="preserve"> school's exceptional medical criterion would not normally be given for these.</w:t>
      </w:r>
    </w:p>
    <w:p w14:paraId="51984DB1" w14:textId="77777777" w:rsidR="005A18E1" w:rsidRPr="0050253A" w:rsidRDefault="005A18E1" w:rsidP="005A18E1">
      <w:pPr>
        <w:spacing w:before="0" w:after="0"/>
        <w:rPr>
          <w:rFonts w:cstheme="minorBidi"/>
          <w:sz w:val="20"/>
          <w:szCs w:val="20"/>
        </w:rPr>
      </w:pPr>
    </w:p>
    <w:p w14:paraId="5AE96BDF" w14:textId="1F29D042" w:rsidR="005A18E1" w:rsidRPr="005A18E1" w:rsidRDefault="005A18E1" w:rsidP="005A18E1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 xml:space="preserve">In addition, routine child minding arrangements would not normally be considered to be an exceptional social reason for placement at </w:t>
      </w:r>
      <w:r w:rsidR="00F01F54">
        <w:rPr>
          <w:rFonts w:cstheme="minorBidi"/>
        </w:rPr>
        <w:t>this</w:t>
      </w:r>
      <w:r w:rsidRPr="005A18E1">
        <w:rPr>
          <w:rFonts w:cstheme="minorBidi"/>
        </w:rPr>
        <w:t xml:space="preserve"> school.</w:t>
      </w:r>
    </w:p>
    <w:p w14:paraId="1293ABD9" w14:textId="5C13244D" w:rsidR="0068109E" w:rsidRPr="008D117A" w:rsidRDefault="0068109E" w:rsidP="0068109E">
      <w:r>
        <w:t>Requests will be considered in accordance with the Equalities Act 2010.</w:t>
      </w:r>
    </w:p>
    <w:p w14:paraId="5A415DB7" w14:textId="2ED208E2" w:rsidR="00F36B4B" w:rsidRDefault="0076477F" w:rsidP="00A00993">
      <w:r w:rsidRPr="008D117A">
        <w:t>Please complete all boxes in CAPITAL LETTERS</w:t>
      </w:r>
    </w:p>
    <w:p w14:paraId="75D1862E" w14:textId="5C582B73" w:rsidR="00F36B4B" w:rsidRPr="0076477F" w:rsidRDefault="00A00993" w:rsidP="00AB6A39">
      <w:pPr>
        <w:pStyle w:val="Heading2"/>
        <w:rPr>
          <w:sz w:val="6"/>
        </w:rPr>
      </w:pPr>
      <w:r>
        <w:t xml:space="preserve">1. </w:t>
      </w:r>
      <w:r w:rsidR="00F36B4B" w:rsidRPr="00A00993">
        <w:t>Child’s</w:t>
      </w:r>
      <w:r w:rsidR="00F36B4B" w:rsidRPr="0076477F">
        <w:t xml:space="preserve"> </w:t>
      </w:r>
      <w:r w:rsidR="00F36B4B" w:rsidRPr="00A00993"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76477F" w:rsidRPr="00D74547" w14:paraId="3FDFFE16" w14:textId="77777777" w:rsidTr="00EB3519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14:paraId="52A4D3F1" w14:textId="726762E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14:paraId="1863988C" w14:textId="29BD467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F36B4B" w:rsidRPr="00D74547" w14:paraId="10C88623" w14:textId="77777777" w:rsidTr="00AB6A39">
        <w:trPr>
          <w:trHeight w:val="459"/>
        </w:trPr>
        <w:tc>
          <w:tcPr>
            <w:tcW w:w="3114" w:type="dxa"/>
            <w:shd w:val="clear" w:color="auto" w:fill="auto"/>
            <w:vAlign w:val="center"/>
          </w:tcPr>
          <w:p w14:paraId="02159743" w14:textId="77777777" w:rsidR="00F36B4B" w:rsidRPr="008D117A" w:rsidRDefault="00F36B4B" w:rsidP="00A00993">
            <w:r w:rsidRPr="008D117A">
              <w:t>Surname</w:t>
            </w:r>
          </w:p>
        </w:tc>
        <w:tc>
          <w:tcPr>
            <w:tcW w:w="6740" w:type="dxa"/>
            <w:shd w:val="clear" w:color="auto" w:fill="auto"/>
          </w:tcPr>
          <w:p w14:paraId="1158A542" w14:textId="77777777" w:rsidR="00F36B4B" w:rsidRPr="008D117A" w:rsidRDefault="00F36B4B" w:rsidP="00A00993"/>
        </w:tc>
      </w:tr>
      <w:tr w:rsidR="00F36B4B" w:rsidRPr="00D74547" w14:paraId="1481CC17" w14:textId="77777777" w:rsidTr="00AB6A39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14:paraId="77CE96D2" w14:textId="77777777" w:rsidR="00F36B4B" w:rsidRPr="008D117A" w:rsidRDefault="00F36B4B" w:rsidP="00A00993">
            <w:r w:rsidRPr="008D117A">
              <w:t>Forename</w:t>
            </w:r>
          </w:p>
        </w:tc>
        <w:tc>
          <w:tcPr>
            <w:tcW w:w="6740" w:type="dxa"/>
            <w:shd w:val="clear" w:color="auto" w:fill="auto"/>
          </w:tcPr>
          <w:p w14:paraId="4B7CF9A3" w14:textId="77777777" w:rsidR="00F36B4B" w:rsidRPr="008D117A" w:rsidRDefault="00F36B4B" w:rsidP="00A00993"/>
        </w:tc>
      </w:tr>
      <w:tr w:rsidR="00F36B4B" w:rsidRPr="00D74547" w14:paraId="00F5E345" w14:textId="77777777" w:rsidTr="00AB6A39">
        <w:trPr>
          <w:trHeight w:val="556"/>
        </w:trPr>
        <w:tc>
          <w:tcPr>
            <w:tcW w:w="3114" w:type="dxa"/>
            <w:shd w:val="clear" w:color="auto" w:fill="auto"/>
            <w:vAlign w:val="center"/>
          </w:tcPr>
          <w:p w14:paraId="527F5B15" w14:textId="77777777" w:rsidR="00F36B4B" w:rsidRPr="008D117A" w:rsidRDefault="00F36B4B" w:rsidP="00A00993">
            <w:r w:rsidRPr="008D117A">
              <w:t>Date of Birth (</w:t>
            </w:r>
            <w:r w:rsidRPr="008D117A">
              <w:rPr>
                <w:bCs/>
              </w:rPr>
              <w:t>dd/mm/yyyy)</w:t>
            </w:r>
          </w:p>
        </w:tc>
        <w:tc>
          <w:tcPr>
            <w:tcW w:w="6740" w:type="dxa"/>
            <w:shd w:val="clear" w:color="auto" w:fill="auto"/>
          </w:tcPr>
          <w:p w14:paraId="7AD60E77" w14:textId="77777777" w:rsidR="00F36B4B" w:rsidRPr="008D117A" w:rsidRDefault="00F36B4B" w:rsidP="00A00993"/>
        </w:tc>
      </w:tr>
      <w:tr w:rsidR="00F36B4B" w:rsidRPr="00D74547" w14:paraId="49F287FC" w14:textId="77777777" w:rsidTr="0000087F">
        <w:trPr>
          <w:trHeight w:val="977"/>
        </w:trPr>
        <w:tc>
          <w:tcPr>
            <w:tcW w:w="3114" w:type="dxa"/>
            <w:shd w:val="clear" w:color="auto" w:fill="auto"/>
          </w:tcPr>
          <w:p w14:paraId="319E22AD" w14:textId="77777777" w:rsidR="00F36B4B" w:rsidRPr="008D117A" w:rsidRDefault="00F36B4B" w:rsidP="00A00993">
            <w:r w:rsidRPr="008D117A">
              <w:lastRenderedPageBreak/>
              <w:t>Address</w:t>
            </w:r>
          </w:p>
        </w:tc>
        <w:tc>
          <w:tcPr>
            <w:tcW w:w="6740" w:type="dxa"/>
            <w:shd w:val="clear" w:color="auto" w:fill="auto"/>
          </w:tcPr>
          <w:p w14:paraId="1AA513BA" w14:textId="77777777" w:rsidR="00F36B4B" w:rsidRPr="008D117A" w:rsidRDefault="00F36B4B" w:rsidP="00A00993"/>
        </w:tc>
      </w:tr>
    </w:tbl>
    <w:p w14:paraId="1AEF946F" w14:textId="77777777" w:rsidR="0000087F" w:rsidRDefault="0000087F" w:rsidP="0000087F">
      <w:pPr>
        <w:spacing w:before="0" w:after="0"/>
      </w:pPr>
    </w:p>
    <w:p w14:paraId="4F60CC12" w14:textId="6FE40DBA" w:rsidR="009B23C1" w:rsidRPr="0000087F" w:rsidRDefault="009B23C1" w:rsidP="0000087F">
      <w:pPr>
        <w:spacing w:before="0" w:after="120"/>
        <w:rPr>
          <w:b/>
          <w:bCs/>
          <w:sz w:val="32"/>
          <w:szCs w:val="32"/>
        </w:rPr>
      </w:pPr>
      <w:r w:rsidRPr="0000087F">
        <w:rPr>
          <w:b/>
          <w:bCs/>
          <w:sz w:val="32"/>
          <w:szCs w:val="32"/>
        </w:rPr>
        <w:t xml:space="preserve">2. </w:t>
      </w:r>
      <w:r w:rsidR="00AE613A" w:rsidRPr="0000087F">
        <w:rPr>
          <w:b/>
          <w:bCs/>
          <w:sz w:val="32"/>
          <w:szCs w:val="32"/>
        </w:rPr>
        <w:t>Details of c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9B23C1" w:rsidRPr="00D74547" w14:paraId="051E262A" w14:textId="77777777" w:rsidTr="0000087F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14:paraId="4F81ADC6" w14:textId="77777777" w:rsidR="009B23C1" w:rsidRPr="00A00993" w:rsidRDefault="009B23C1" w:rsidP="00687288">
            <w:pPr>
              <w:pStyle w:val="Heading3"/>
              <w:rPr>
                <w:sz w:val="24"/>
              </w:rPr>
            </w:pPr>
            <w:bookmarkStart w:id="2" w:name="_Hlk82790373"/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14:paraId="3CF45999" w14:textId="77777777" w:rsidR="009B23C1" w:rsidRPr="00A00993" w:rsidRDefault="009B23C1" w:rsidP="00687288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bookmarkEnd w:id="2"/>
      <w:tr w:rsidR="009B23C1" w:rsidRPr="00D74547" w14:paraId="1FBCE425" w14:textId="77777777" w:rsidTr="00FE5825">
        <w:trPr>
          <w:trHeight w:val="7957"/>
          <w:tblHeader/>
        </w:trPr>
        <w:tc>
          <w:tcPr>
            <w:tcW w:w="3114" w:type="dxa"/>
            <w:shd w:val="clear" w:color="auto" w:fill="auto"/>
          </w:tcPr>
          <w:p w14:paraId="3ACFA154" w14:textId="73488111" w:rsidR="00AE613A" w:rsidRDefault="00AE613A" w:rsidP="009B23C1">
            <w:r>
              <w:t xml:space="preserve">Please set out the particular reasons why </w:t>
            </w:r>
            <w:r w:rsidR="00AA0A56">
              <w:t xml:space="preserve">Walsh Memorial CofE Infant </w:t>
            </w:r>
            <w:r w:rsidR="00DF1E99">
              <w:rPr>
                <w:noProof/>
              </w:rPr>
              <w:t>School</w:t>
            </w:r>
            <w:r w:rsidR="00DF1E99" w:rsidRPr="00E35279">
              <w:rPr>
                <w:noProof/>
              </w:rPr>
              <w:t xml:space="preserve"> </w:t>
            </w:r>
            <w:r>
              <w:t xml:space="preserve">is the only school </w:t>
            </w:r>
            <w:r w:rsidR="00002E04">
              <w:t xml:space="preserve">that can meet your child’s needs </w:t>
            </w:r>
            <w:r>
              <w:t xml:space="preserve">and the difficulties that would be caused if </w:t>
            </w:r>
            <w:r w:rsidR="00002E04">
              <w:t>your</w:t>
            </w:r>
            <w:r>
              <w:t xml:space="preserve"> child had to attend another school. </w:t>
            </w:r>
          </w:p>
          <w:p w14:paraId="70AADC17" w14:textId="3F7DBB34" w:rsidR="009B23C1" w:rsidRPr="008D117A" w:rsidRDefault="009B23C1" w:rsidP="009B23C1"/>
        </w:tc>
        <w:tc>
          <w:tcPr>
            <w:tcW w:w="6740" w:type="dxa"/>
            <w:shd w:val="clear" w:color="auto" w:fill="auto"/>
          </w:tcPr>
          <w:p w14:paraId="65CA5F74" w14:textId="77777777" w:rsidR="009B23C1" w:rsidRPr="008D117A" w:rsidRDefault="009B23C1" w:rsidP="00687288"/>
        </w:tc>
      </w:tr>
    </w:tbl>
    <w:p w14:paraId="48CCBBC1" w14:textId="77777777" w:rsidR="0000087F" w:rsidRDefault="00000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00087F" w:rsidRPr="00D74547" w14:paraId="40236CAA" w14:textId="77777777" w:rsidTr="00C1302C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14:paraId="16D32ED5" w14:textId="77777777" w:rsidR="0000087F" w:rsidRPr="00A00993" w:rsidRDefault="0000087F" w:rsidP="00C1302C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14:paraId="3EB851B5" w14:textId="77777777" w:rsidR="0000087F" w:rsidRPr="00A00993" w:rsidRDefault="0000087F" w:rsidP="00C1302C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AE613A" w:rsidRPr="00D74547" w14:paraId="47C3204C" w14:textId="77777777" w:rsidTr="0000087F">
        <w:trPr>
          <w:trHeight w:val="2827"/>
          <w:tblHeader/>
        </w:trPr>
        <w:tc>
          <w:tcPr>
            <w:tcW w:w="3114" w:type="dxa"/>
            <w:shd w:val="clear" w:color="auto" w:fill="auto"/>
          </w:tcPr>
          <w:p w14:paraId="384D490A" w14:textId="6BA5D184" w:rsidR="00AE613A" w:rsidRPr="009B23C1" w:rsidRDefault="00AE613A" w:rsidP="009B23C1">
            <w:r w:rsidRPr="009B23C1">
              <w:t xml:space="preserve">Please list the supporting evidence that is being submitted to support </w:t>
            </w:r>
            <w:r w:rsidR="0000087F">
              <w:t>your</w:t>
            </w:r>
            <w:r w:rsidRPr="009B23C1">
              <w:t xml:space="preserve"> application under th</w:t>
            </w:r>
            <w:r w:rsidR="0000087F">
              <w:t xml:space="preserve">e exceptional social/medical need </w:t>
            </w:r>
            <w:r w:rsidRPr="009B23C1">
              <w:t>criterion</w:t>
            </w:r>
          </w:p>
        </w:tc>
        <w:tc>
          <w:tcPr>
            <w:tcW w:w="6740" w:type="dxa"/>
            <w:shd w:val="clear" w:color="auto" w:fill="auto"/>
          </w:tcPr>
          <w:p w14:paraId="07F7C812" w14:textId="77777777" w:rsidR="00AE613A" w:rsidRPr="008D117A" w:rsidRDefault="00AE613A" w:rsidP="00687288"/>
        </w:tc>
      </w:tr>
    </w:tbl>
    <w:p w14:paraId="10F76EDB" w14:textId="120EE90B" w:rsidR="00F36B4B" w:rsidRPr="0076477F" w:rsidRDefault="00F36B4B" w:rsidP="00AB6A39">
      <w:pPr>
        <w:pStyle w:val="Heading2"/>
      </w:pPr>
      <w:r w:rsidRPr="00F05177">
        <w:lastRenderedPageBreak/>
        <w:t>Declaration</w:t>
      </w:r>
    </w:p>
    <w:p w14:paraId="1286B136" w14:textId="1F85A354" w:rsidR="0068109E" w:rsidRDefault="0068109E" w:rsidP="0068109E">
      <w:r w:rsidRPr="0068109E">
        <w:t xml:space="preserve">I understand that the information contained in this form is subject to GDPR (General Data Protection Regulation) and my personal data may be exchanged with Surrey County Council, and Government </w:t>
      </w:r>
      <w:r w:rsidR="00E1512E">
        <w:t>a</w:t>
      </w:r>
      <w:r w:rsidRPr="0068109E">
        <w:t xml:space="preserve">gencies where necessary. </w:t>
      </w:r>
    </w:p>
    <w:p w14:paraId="42204D47" w14:textId="456CA33C" w:rsidR="0068109E" w:rsidRDefault="0068109E" w:rsidP="0068109E">
      <w:r>
        <w:t xml:space="preserve">I understand that the outcome of this </w:t>
      </w:r>
      <w:r w:rsidR="003C1B54">
        <w:t xml:space="preserve">request for exceptional </w:t>
      </w:r>
      <w:r>
        <w:t>social</w:t>
      </w:r>
      <w:r w:rsidR="003C1B54">
        <w:t>/</w:t>
      </w:r>
      <w:r>
        <w:t xml:space="preserve">medical </w:t>
      </w:r>
      <w:r w:rsidR="003C1B54">
        <w:t xml:space="preserve">priority </w:t>
      </w:r>
      <w:r>
        <w:t xml:space="preserve">will be on the basis that the information I provide is accurate and correct and that if any information changes it is my responsibility to inform the </w:t>
      </w:r>
      <w:r w:rsidR="00F01F54">
        <w:t>school</w:t>
      </w:r>
      <w:r>
        <w:t>.</w:t>
      </w:r>
    </w:p>
    <w:p w14:paraId="28C11BE2" w14:textId="3377DDE3" w:rsidR="0068109E" w:rsidRDefault="0068109E" w:rsidP="0068109E">
      <w:r>
        <w:t>I certify that all relevant sections have been completed fully and I have supplied all the supporting evidence from the professionals involved to support my application under social and medical grounds.</w:t>
      </w:r>
    </w:p>
    <w:p w14:paraId="1F11A689" w14:textId="53DEDC78" w:rsidR="0068109E" w:rsidRDefault="0068109E" w:rsidP="0068109E">
      <w:r>
        <w:t xml:space="preserve">I understand that </w:t>
      </w:r>
      <w:r w:rsidR="00593BE2">
        <w:t xml:space="preserve">if </w:t>
      </w:r>
      <w:r>
        <w:t xml:space="preserve">I submit </w:t>
      </w:r>
      <w:r w:rsidR="00593BE2">
        <w:t xml:space="preserve">this form or </w:t>
      </w:r>
      <w:r>
        <w:t xml:space="preserve">evidence after the closing date </w:t>
      </w:r>
      <w:r w:rsidR="00593BE2">
        <w:t>it may not be considered until after the national offer day</w:t>
      </w:r>
      <w:r>
        <w:t>.</w:t>
      </w:r>
    </w:p>
    <w:p w14:paraId="057CF36A" w14:textId="032EA4F9" w:rsidR="00F36B4B" w:rsidRPr="008D117A" w:rsidRDefault="0068109E" w:rsidP="0068109E">
      <w:r>
        <w:t>I certify that I have parental responsibility for the child named on this form and that the information I have given is correct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60"/>
      </w:tblGrid>
      <w:tr w:rsidR="00A00993" w:rsidRPr="00814637" w14:paraId="37A9875F" w14:textId="77777777" w:rsidTr="000B070C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55619732" w14:textId="36FA4212" w:rsidR="00A00993" w:rsidRPr="00A00993" w:rsidRDefault="00A00993" w:rsidP="006A6553">
            <w:pPr>
              <w:pStyle w:val="Heading3"/>
            </w:pPr>
            <w:r w:rsidRPr="00A00993">
              <w:t>Question</w:t>
            </w:r>
          </w:p>
        </w:tc>
        <w:tc>
          <w:tcPr>
            <w:tcW w:w="6060" w:type="dxa"/>
            <w:shd w:val="clear" w:color="auto" w:fill="auto"/>
          </w:tcPr>
          <w:p w14:paraId="1BF240B8" w14:textId="3F9D92E0" w:rsidR="00A00993" w:rsidRPr="00A00993" w:rsidRDefault="00A00993" w:rsidP="006A6553">
            <w:pPr>
              <w:pStyle w:val="Heading3"/>
            </w:pPr>
            <w:r w:rsidRPr="00A00993">
              <w:t>Answer</w:t>
            </w:r>
          </w:p>
        </w:tc>
      </w:tr>
      <w:tr w:rsidR="00F36B4B" w:rsidRPr="00814637" w14:paraId="46DE358D" w14:textId="77777777" w:rsidTr="000B070C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2592CBFA" w14:textId="77777777" w:rsidR="00F36B4B" w:rsidRPr="008D117A" w:rsidRDefault="00F36B4B" w:rsidP="00A00993">
            <w:r w:rsidRPr="008D117A">
              <w:t>Signature of parent/guardian:</w:t>
            </w:r>
          </w:p>
        </w:tc>
        <w:tc>
          <w:tcPr>
            <w:tcW w:w="6060" w:type="dxa"/>
            <w:shd w:val="clear" w:color="auto" w:fill="auto"/>
          </w:tcPr>
          <w:p w14:paraId="0BA7FE94" w14:textId="77777777" w:rsidR="00F36B4B" w:rsidRPr="008D117A" w:rsidRDefault="00F36B4B" w:rsidP="00A00993"/>
        </w:tc>
      </w:tr>
      <w:tr w:rsidR="00F36B4B" w:rsidRPr="00814637" w14:paraId="7D364689" w14:textId="77777777" w:rsidTr="000B070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55B94E7E" w14:textId="77777777" w:rsidR="00F36B4B" w:rsidRPr="008D117A" w:rsidRDefault="00F36B4B" w:rsidP="00A00993">
            <w:r w:rsidRPr="008D117A">
              <w:t>Date:</w:t>
            </w:r>
          </w:p>
        </w:tc>
        <w:tc>
          <w:tcPr>
            <w:tcW w:w="6060" w:type="dxa"/>
            <w:shd w:val="clear" w:color="auto" w:fill="auto"/>
          </w:tcPr>
          <w:p w14:paraId="410523AC" w14:textId="77777777" w:rsidR="00F36B4B" w:rsidRPr="008D117A" w:rsidRDefault="00F36B4B" w:rsidP="00A00993"/>
        </w:tc>
      </w:tr>
    </w:tbl>
    <w:p w14:paraId="7D124530" w14:textId="0910CD56" w:rsidR="00FE5825" w:rsidRPr="007568F3" w:rsidRDefault="0076477F" w:rsidP="00AB6A39">
      <w:pPr>
        <w:spacing w:before="240"/>
      </w:pPr>
      <w:r>
        <w:t>Once completed this form must be returned to:</w:t>
      </w:r>
      <w:r>
        <w:tab/>
      </w:r>
      <w:bookmarkStart w:id="3" w:name="_Hlk155783768"/>
      <w:r w:rsidR="007568F3">
        <w:t>Admissions Officer, Wals</w:t>
      </w:r>
      <w:r w:rsidR="6AD10D59">
        <w:t>h</w:t>
      </w:r>
      <w:r w:rsidR="007568F3">
        <w:t xml:space="preserve"> CofE Infant School, Ash Street, Ash, Surrey, GU12 6LT.</w:t>
      </w:r>
      <w:bookmarkEnd w:id="3"/>
    </w:p>
    <w:sectPr w:rsidR="00FE5825" w:rsidRPr="007568F3" w:rsidSect="00FA3235">
      <w:type w:val="continuous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583F" w14:textId="77777777" w:rsidR="00DB405C" w:rsidRDefault="00DB405C" w:rsidP="00A00993">
      <w:r>
        <w:separator/>
      </w:r>
    </w:p>
  </w:endnote>
  <w:endnote w:type="continuationSeparator" w:id="0">
    <w:p w14:paraId="3DBB3D3C" w14:textId="77777777" w:rsidR="00DB405C" w:rsidRDefault="00DB405C" w:rsidP="00A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B750" w14:textId="77777777" w:rsidR="009A0A95" w:rsidRDefault="009A0A95" w:rsidP="009A0A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B718" w14:textId="77777777" w:rsidR="00DB405C" w:rsidRDefault="00DB405C" w:rsidP="00A00993">
      <w:r>
        <w:separator/>
      </w:r>
    </w:p>
  </w:footnote>
  <w:footnote w:type="continuationSeparator" w:id="0">
    <w:p w14:paraId="47BE03AC" w14:textId="77777777" w:rsidR="00DB405C" w:rsidRDefault="00DB405C" w:rsidP="00A0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BE4D" w14:textId="46EE7F87" w:rsidR="00A60B12" w:rsidRDefault="008D117A" w:rsidP="00A00993">
    <w:pPr>
      <w:pStyle w:val="Header"/>
    </w:pPr>
    <w:r>
      <w:t xml:space="preserve">Supplementary Information Form – </w:t>
    </w:r>
    <w:r w:rsidR="009B23C1">
      <w:t>Exceptional s</w:t>
    </w:r>
    <w:r w:rsidR="0068109E">
      <w:t>ocial medi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592"/>
    <w:multiLevelType w:val="hybridMultilevel"/>
    <w:tmpl w:val="E13C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6EF1"/>
    <w:multiLevelType w:val="hybridMultilevel"/>
    <w:tmpl w:val="B0F4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1107C"/>
    <w:multiLevelType w:val="hybridMultilevel"/>
    <w:tmpl w:val="956E167C"/>
    <w:lvl w:ilvl="0" w:tplc="12302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315E"/>
    <w:multiLevelType w:val="hybridMultilevel"/>
    <w:tmpl w:val="3E80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45380"/>
    <w:multiLevelType w:val="hybridMultilevel"/>
    <w:tmpl w:val="CA3ACABA"/>
    <w:lvl w:ilvl="0" w:tplc="2EA24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3249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E0"/>
    <w:rsid w:val="0000087F"/>
    <w:rsid w:val="00002E04"/>
    <w:rsid w:val="00010EBE"/>
    <w:rsid w:val="00041B45"/>
    <w:rsid w:val="0006567D"/>
    <w:rsid w:val="000B7F95"/>
    <w:rsid w:val="000D6962"/>
    <w:rsid w:val="000E1268"/>
    <w:rsid w:val="00114EC4"/>
    <w:rsid w:val="0012197B"/>
    <w:rsid w:val="001552CC"/>
    <w:rsid w:val="00197C69"/>
    <w:rsid w:val="00211750"/>
    <w:rsid w:val="00221375"/>
    <w:rsid w:val="00222001"/>
    <w:rsid w:val="00236C18"/>
    <w:rsid w:val="00247900"/>
    <w:rsid w:val="00261ACC"/>
    <w:rsid w:val="00283F60"/>
    <w:rsid w:val="0028671A"/>
    <w:rsid w:val="002A20F5"/>
    <w:rsid w:val="002D37DA"/>
    <w:rsid w:val="00307F69"/>
    <w:rsid w:val="0032246B"/>
    <w:rsid w:val="00355C2A"/>
    <w:rsid w:val="003B4BFE"/>
    <w:rsid w:val="003C1B54"/>
    <w:rsid w:val="003E2CDF"/>
    <w:rsid w:val="003E60C8"/>
    <w:rsid w:val="004205E0"/>
    <w:rsid w:val="00437370"/>
    <w:rsid w:val="00440EDE"/>
    <w:rsid w:val="004E39F0"/>
    <w:rsid w:val="0050253A"/>
    <w:rsid w:val="00536C62"/>
    <w:rsid w:val="00547EEA"/>
    <w:rsid w:val="00587ABB"/>
    <w:rsid w:val="00593BE2"/>
    <w:rsid w:val="005A18E1"/>
    <w:rsid w:val="00605C04"/>
    <w:rsid w:val="006155E0"/>
    <w:rsid w:val="0068109E"/>
    <w:rsid w:val="00685182"/>
    <w:rsid w:val="006A6553"/>
    <w:rsid w:val="006B1A28"/>
    <w:rsid w:val="00742DFB"/>
    <w:rsid w:val="007568F3"/>
    <w:rsid w:val="00756A30"/>
    <w:rsid w:val="00761286"/>
    <w:rsid w:val="0076477F"/>
    <w:rsid w:val="007713F1"/>
    <w:rsid w:val="007A2D4C"/>
    <w:rsid w:val="007C31EA"/>
    <w:rsid w:val="00816C18"/>
    <w:rsid w:val="00881702"/>
    <w:rsid w:val="0089421F"/>
    <w:rsid w:val="008D117A"/>
    <w:rsid w:val="008D70FD"/>
    <w:rsid w:val="008E0451"/>
    <w:rsid w:val="00956621"/>
    <w:rsid w:val="0097661F"/>
    <w:rsid w:val="00987F6D"/>
    <w:rsid w:val="009A0A95"/>
    <w:rsid w:val="009B23C1"/>
    <w:rsid w:val="009B4FC7"/>
    <w:rsid w:val="009D2114"/>
    <w:rsid w:val="00A00993"/>
    <w:rsid w:val="00A040F2"/>
    <w:rsid w:val="00A2544D"/>
    <w:rsid w:val="00A32BCF"/>
    <w:rsid w:val="00A60B12"/>
    <w:rsid w:val="00AA0A56"/>
    <w:rsid w:val="00AA0ED8"/>
    <w:rsid w:val="00AA69AF"/>
    <w:rsid w:val="00AB4C38"/>
    <w:rsid w:val="00AB6A39"/>
    <w:rsid w:val="00AE613A"/>
    <w:rsid w:val="00B17D47"/>
    <w:rsid w:val="00B92035"/>
    <w:rsid w:val="00BA6A85"/>
    <w:rsid w:val="00BB4263"/>
    <w:rsid w:val="00BF4EDB"/>
    <w:rsid w:val="00C01CBA"/>
    <w:rsid w:val="00C537C5"/>
    <w:rsid w:val="00C75C69"/>
    <w:rsid w:val="00C85981"/>
    <w:rsid w:val="00CB2B53"/>
    <w:rsid w:val="00CE2868"/>
    <w:rsid w:val="00CF516F"/>
    <w:rsid w:val="00D211B0"/>
    <w:rsid w:val="00D30FA2"/>
    <w:rsid w:val="00D34B6A"/>
    <w:rsid w:val="00DB405C"/>
    <w:rsid w:val="00DB58A7"/>
    <w:rsid w:val="00DC1AA6"/>
    <w:rsid w:val="00DC5C3F"/>
    <w:rsid w:val="00DF1E99"/>
    <w:rsid w:val="00E1512E"/>
    <w:rsid w:val="00E25C92"/>
    <w:rsid w:val="00E35279"/>
    <w:rsid w:val="00E41A93"/>
    <w:rsid w:val="00E64610"/>
    <w:rsid w:val="00E65EF8"/>
    <w:rsid w:val="00E85C63"/>
    <w:rsid w:val="00EB3519"/>
    <w:rsid w:val="00EB4B43"/>
    <w:rsid w:val="00EC1943"/>
    <w:rsid w:val="00EE09D2"/>
    <w:rsid w:val="00F01F54"/>
    <w:rsid w:val="00F36B4B"/>
    <w:rsid w:val="00F60BE8"/>
    <w:rsid w:val="00F67F51"/>
    <w:rsid w:val="00F904F3"/>
    <w:rsid w:val="00FA3235"/>
    <w:rsid w:val="00FE5825"/>
    <w:rsid w:val="1DA2D269"/>
    <w:rsid w:val="1EB14ACB"/>
    <w:rsid w:val="317282A4"/>
    <w:rsid w:val="39A64DF7"/>
    <w:rsid w:val="4886ACDC"/>
    <w:rsid w:val="517D0F2E"/>
    <w:rsid w:val="562B4C2E"/>
    <w:rsid w:val="6AD10D59"/>
    <w:rsid w:val="7F1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 fillcolor="#186e3f" stroke="f">
      <v:fill color="#186e3f"/>
      <v:stroke on="f"/>
    </o:shapedefaults>
    <o:shapelayout v:ext="edit">
      <o:idmap v:ext="edit" data="1"/>
    </o:shapelayout>
  </w:shapeDefaults>
  <w:decimalSymbol w:val="."/>
  <w:listSeparator w:val=","/>
  <w14:docId w14:val="76CCE5D3"/>
  <w15:docId w15:val="{B8DCBC11-53C2-1040-A62C-3D2245E7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3C1"/>
    <w:pPr>
      <w:spacing w:before="160" w:after="16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A95"/>
    <w:pPr>
      <w:keepNext/>
      <w:keepLines/>
      <w:spacing w:after="20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6A39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868"/>
    <w:pPr>
      <w:keepNext/>
      <w:keepLines/>
      <w:spacing w:before="40"/>
      <w:outlineLvl w:val="2"/>
    </w:pPr>
    <w:rPr>
      <w:rFonts w:eastAsiaTheme="majorEastAsia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F5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ED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0A95"/>
    <w:rPr>
      <w:rFonts w:ascii="Arial" w:eastAsiaTheme="majorEastAsia" w:hAnsi="Arial" w:cstheme="majorBidi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B6A39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D37D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09D2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F51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9D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09D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9"/>
    <w:qFormat/>
    <w:rsid w:val="0076477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B8C3-5FD9-44BF-8794-FDB09CE2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h Memorial CofE Infant School - Social-Medical SIF 2024-25</vt:lpstr>
    </vt:vector>
  </TitlesOfParts>
  <Company>Surrey County Council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h Memorial CofE Infant School - Social-Medical SIF 2024-25</dc:title>
  <dc:creator>Surrey County Council</dc:creator>
  <cp:lastModifiedBy>Jane Vinall</cp:lastModifiedBy>
  <cp:revision>2</cp:revision>
  <cp:lastPrinted>2021-02-15T10:18:00Z</cp:lastPrinted>
  <dcterms:created xsi:type="dcterms:W3CDTF">2026-02-12T14:36:00Z</dcterms:created>
  <dcterms:modified xsi:type="dcterms:W3CDTF">2026-02-12T14:36:00Z</dcterms:modified>
</cp:coreProperties>
</file>